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F067C5" w:rsidRDefault="00335649" w:rsidP="003E16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34126" w:rsidRPr="00F067C5" w:rsidRDefault="00734126" w:rsidP="00734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F067C5">
        <w:rPr>
          <w:rFonts w:ascii="Times New Roman" w:hAnsi="Times New Roman" w:cs="Times New Roman"/>
          <w:sz w:val="24"/>
          <w:szCs w:val="24"/>
        </w:rPr>
        <w:t xml:space="preserve">№ </w:t>
      </w:r>
      <w:r w:rsidR="00D4370E">
        <w:rPr>
          <w:rFonts w:ascii="Times New Roman" w:hAnsi="Times New Roman" w:cs="Times New Roman"/>
          <w:sz w:val="24"/>
          <w:szCs w:val="24"/>
        </w:rPr>
        <w:t>135</w:t>
      </w:r>
      <w:r w:rsidRPr="00F067C5">
        <w:rPr>
          <w:rFonts w:ascii="Times New Roman" w:hAnsi="Times New Roman" w:cs="Times New Roman"/>
          <w:sz w:val="24"/>
          <w:szCs w:val="24"/>
        </w:rPr>
        <w:t xml:space="preserve"> от </w:t>
      </w:r>
      <w:r w:rsidR="00D4370E">
        <w:rPr>
          <w:rFonts w:ascii="Times New Roman" w:hAnsi="Times New Roman" w:cs="Times New Roman"/>
          <w:sz w:val="24"/>
          <w:szCs w:val="24"/>
        </w:rPr>
        <w:t>15 марта</w:t>
      </w:r>
      <w:r w:rsidRPr="00F067C5">
        <w:rPr>
          <w:rFonts w:ascii="Times New Roman" w:hAnsi="Times New Roman" w:cs="Times New Roman"/>
          <w:sz w:val="24"/>
          <w:szCs w:val="24"/>
        </w:rPr>
        <w:t xml:space="preserve"> 20</w:t>
      </w:r>
      <w:r w:rsidR="00D4370E">
        <w:rPr>
          <w:rFonts w:ascii="Times New Roman" w:hAnsi="Times New Roman" w:cs="Times New Roman"/>
          <w:sz w:val="24"/>
          <w:szCs w:val="24"/>
        </w:rPr>
        <w:t>18</w:t>
      </w:r>
      <w:r w:rsidRPr="00F067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7C5" w:rsidRDefault="00F067C5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5649" w:rsidRPr="00F067C5" w:rsidRDefault="00335649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>ОТЧЕТ</w:t>
      </w:r>
    </w:p>
    <w:p w:rsidR="00F067C5" w:rsidRPr="003455A1" w:rsidRDefault="00335649" w:rsidP="00F06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о расходах </w:t>
      </w:r>
      <w:r w:rsidR="00F067C5">
        <w:rPr>
          <w:rFonts w:ascii="Times New Roman" w:hAnsi="Times New Roman" w:cs="Times New Roman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</w:p>
    <w:p w:rsidR="00335649" w:rsidRPr="00F067C5" w:rsidRDefault="00335649" w:rsidP="00F06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067C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067C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F067C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067C5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335649" w:rsidRPr="00F067C5" w:rsidRDefault="00335649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4370E">
        <w:rPr>
          <w:rFonts w:ascii="Times New Roman" w:hAnsi="Times New Roman" w:cs="Times New Roman"/>
          <w:sz w:val="24"/>
          <w:szCs w:val="24"/>
        </w:rPr>
        <w:t xml:space="preserve">01 </w:t>
      </w:r>
      <w:r w:rsidR="001C1C19">
        <w:rPr>
          <w:rFonts w:ascii="Times New Roman" w:hAnsi="Times New Roman" w:cs="Times New Roman"/>
          <w:sz w:val="24"/>
          <w:szCs w:val="24"/>
        </w:rPr>
        <w:t>октября</w:t>
      </w:r>
      <w:r w:rsidRPr="00F067C5">
        <w:rPr>
          <w:rFonts w:ascii="Times New Roman" w:hAnsi="Times New Roman" w:cs="Times New Roman"/>
          <w:sz w:val="24"/>
          <w:szCs w:val="24"/>
        </w:rPr>
        <w:t xml:space="preserve"> 20</w:t>
      </w:r>
      <w:r w:rsidR="00D4370E">
        <w:rPr>
          <w:rFonts w:ascii="Times New Roman" w:hAnsi="Times New Roman" w:cs="Times New Roman"/>
          <w:sz w:val="24"/>
          <w:szCs w:val="24"/>
        </w:rPr>
        <w:t>18</w:t>
      </w:r>
      <w:r w:rsidRPr="00F067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4CD1" w:rsidRPr="003A5631" w:rsidRDefault="007D4CD1" w:rsidP="007D4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631">
        <w:rPr>
          <w:rFonts w:ascii="Times New Roman" w:eastAsia="Times New Roman" w:hAnsi="Times New Roman" w:cs="Times New Roman"/>
          <w:b/>
          <w:sz w:val="28"/>
          <w:szCs w:val="28"/>
        </w:rPr>
        <w:t>МБУК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КДЦ г. Приморск</w:t>
      </w:r>
      <w:r w:rsidRPr="003A563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2506"/>
        <w:gridCol w:w="1553"/>
        <w:gridCol w:w="2699"/>
        <w:gridCol w:w="2548"/>
        <w:gridCol w:w="2549"/>
        <w:gridCol w:w="1708"/>
        <w:gridCol w:w="1276"/>
      </w:tblGrid>
      <w:tr w:rsidR="00D840EC" w:rsidRPr="00427D81" w:rsidTr="007D4CD1">
        <w:trPr>
          <w:trHeight w:val="1660"/>
        </w:trPr>
        <w:tc>
          <w:tcPr>
            <w:tcW w:w="396" w:type="dxa"/>
            <w:vAlign w:val="center"/>
          </w:tcPr>
          <w:p w:rsidR="00D840EC" w:rsidRPr="00427D81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506" w:type="dxa"/>
            <w:vAlign w:val="center"/>
          </w:tcPr>
          <w:p w:rsidR="00D840EC" w:rsidRPr="00427D81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1553" w:type="dxa"/>
            <w:vAlign w:val="center"/>
          </w:tcPr>
          <w:p w:rsidR="00D840EC" w:rsidRPr="00427D81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699" w:type="dxa"/>
            <w:vAlign w:val="center"/>
          </w:tcPr>
          <w:p w:rsidR="00D840EC" w:rsidRPr="001600F4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  <w:p w:rsidR="002A404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2548" w:type="dxa"/>
            <w:vAlign w:val="center"/>
          </w:tcPr>
          <w:p w:rsidR="00D840EC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  <w:p w:rsidR="002A404C" w:rsidRPr="00427D81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2549" w:type="dxa"/>
            <w:vAlign w:val="center"/>
          </w:tcPr>
          <w:p w:rsidR="00D840EC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04C"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Pr="009C1FED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708" w:type="dxa"/>
            <w:vAlign w:val="center"/>
          </w:tcPr>
          <w:p w:rsidR="00D840EC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  <w:p w:rsidR="0080505F" w:rsidRPr="00427D81" w:rsidRDefault="0080505F" w:rsidP="00C46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.</w:t>
            </w:r>
            <w:r w:rsidR="00C46D3B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– Гр.6</w:t>
            </w:r>
          </w:p>
        </w:tc>
        <w:tc>
          <w:tcPr>
            <w:tcW w:w="1276" w:type="dxa"/>
            <w:vAlign w:val="center"/>
          </w:tcPr>
          <w:p w:rsidR="00D840EC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04C"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 w:rsidRPr="002A404C">
              <w:rPr>
                <w:rFonts w:ascii="Times New Roman" w:hAnsi="Times New Roman" w:cs="Times New Roman"/>
                <w:sz w:val="20"/>
              </w:rPr>
              <w:t>начислено</w:t>
            </w:r>
            <w:r w:rsidRPr="002A404C"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Pr="009C1FED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</w:tr>
      <w:tr w:rsidR="00D840EC" w:rsidRPr="00427D81" w:rsidTr="007D4CD1">
        <w:tc>
          <w:tcPr>
            <w:tcW w:w="396" w:type="dxa"/>
            <w:vAlign w:val="center"/>
          </w:tcPr>
          <w:p w:rsidR="00D840EC" w:rsidRPr="00427D81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06" w:type="dxa"/>
            <w:vAlign w:val="center"/>
          </w:tcPr>
          <w:p w:rsidR="00D840EC" w:rsidRPr="00427D81" w:rsidRDefault="00D840E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  <w:vAlign w:val="center"/>
          </w:tcPr>
          <w:p w:rsidR="00D840E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699" w:type="dxa"/>
            <w:vAlign w:val="center"/>
          </w:tcPr>
          <w:p w:rsidR="00D840E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548" w:type="dxa"/>
            <w:vAlign w:val="center"/>
          </w:tcPr>
          <w:p w:rsidR="00D840E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549" w:type="dxa"/>
            <w:vAlign w:val="center"/>
          </w:tcPr>
          <w:p w:rsidR="00D840E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708" w:type="dxa"/>
            <w:vAlign w:val="center"/>
          </w:tcPr>
          <w:p w:rsidR="00D840E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D840EC" w:rsidRPr="002A404C" w:rsidRDefault="002A404C" w:rsidP="008050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val="en-US"/>
              </w:rPr>
            </w:pPr>
            <w:r w:rsidRPr="002A404C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</w:tr>
      <w:tr w:rsidR="00D840EC" w:rsidRPr="00427D81" w:rsidTr="007D4CD1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2699" w:type="dxa"/>
          </w:tcPr>
          <w:p w:rsidR="00D840EC" w:rsidRDefault="007D4CD1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 391 800,00 </w:t>
            </w:r>
          </w:p>
          <w:p w:rsidR="007D4CD1" w:rsidRPr="00427D81" w:rsidRDefault="007D4CD1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т.ч. ДК 4 233 300,00 руб., библиотеки 1 158 500,00 руб.)</w:t>
            </w:r>
          </w:p>
        </w:tc>
        <w:tc>
          <w:tcPr>
            <w:tcW w:w="2548" w:type="dxa"/>
          </w:tcPr>
          <w:p w:rsidR="007D4CD1" w:rsidRDefault="007D4CD1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 391 800,00 </w:t>
            </w:r>
          </w:p>
          <w:p w:rsidR="00D840EC" w:rsidRPr="00427D81" w:rsidRDefault="007D4CD1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т.ч. ДК 4 233 300,00 руб., библиотеки 1 158 500,00 руб.)</w:t>
            </w:r>
          </w:p>
        </w:tc>
        <w:tc>
          <w:tcPr>
            <w:tcW w:w="2549" w:type="dxa"/>
          </w:tcPr>
          <w:p w:rsidR="007D4CD1" w:rsidRDefault="001C1C19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43 9</w:t>
            </w:r>
            <w:r w:rsidR="007D4CD1">
              <w:rPr>
                <w:rFonts w:ascii="Times New Roman" w:hAnsi="Times New Roman" w:cs="Times New Roman"/>
                <w:sz w:val="20"/>
              </w:rPr>
              <w:t xml:space="preserve">00,00 </w:t>
            </w:r>
          </w:p>
          <w:p w:rsidR="00D840EC" w:rsidRPr="002A404C" w:rsidRDefault="001C1C19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т.ч. ДК 3 175 000,00 руб., библиотеки 868 9</w:t>
            </w:r>
            <w:r w:rsidR="007D4CD1">
              <w:rPr>
                <w:rFonts w:ascii="Times New Roman" w:hAnsi="Times New Roman" w:cs="Times New Roman"/>
                <w:sz w:val="20"/>
              </w:rPr>
              <w:t>00 руб.)</w:t>
            </w:r>
          </w:p>
        </w:tc>
        <w:tc>
          <w:tcPr>
            <w:tcW w:w="1708" w:type="dxa"/>
          </w:tcPr>
          <w:p w:rsidR="007D4CD1" w:rsidRDefault="0035548C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7 900,00</w:t>
            </w:r>
          </w:p>
          <w:p w:rsidR="00D840EC" w:rsidRPr="002A404C" w:rsidRDefault="00D840EC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40EC" w:rsidRPr="00C46D3B" w:rsidRDefault="001C1C19" w:rsidP="00B952AB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 369 113,78</w:t>
            </w:r>
          </w:p>
        </w:tc>
      </w:tr>
      <w:tr w:rsidR="00D840EC" w:rsidRPr="00427D81" w:rsidTr="007D4CD1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699" w:type="dxa"/>
          </w:tcPr>
          <w:p w:rsidR="007D4CD1" w:rsidRDefault="007D4CD1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</w:rPr>
              <w:t xml:space="preserve">1 580 100,00 </w:t>
            </w:r>
          </w:p>
          <w:p w:rsidR="00D840EC" w:rsidRPr="00427D81" w:rsidRDefault="007D4CD1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т.ч. ДК 964 800,00 руб., библиотеки 615 300,00 руб.)</w:t>
            </w:r>
          </w:p>
        </w:tc>
        <w:tc>
          <w:tcPr>
            <w:tcW w:w="2548" w:type="dxa"/>
          </w:tcPr>
          <w:p w:rsidR="00D840EC" w:rsidRPr="001600F4" w:rsidRDefault="001A66A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600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49" w:type="dxa"/>
          </w:tcPr>
          <w:p w:rsidR="007D4CD1" w:rsidRDefault="00043B94" w:rsidP="007D4CD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85 1</w:t>
            </w:r>
            <w:r w:rsidR="00C46D3B">
              <w:rPr>
                <w:rFonts w:ascii="Times New Roman" w:hAnsi="Times New Roman" w:cs="Times New Roman"/>
                <w:sz w:val="20"/>
              </w:rPr>
              <w:t>00</w:t>
            </w:r>
            <w:r w:rsidR="007D4CD1">
              <w:rPr>
                <w:rFonts w:ascii="Times New Roman" w:hAnsi="Times New Roman" w:cs="Times New Roman"/>
                <w:sz w:val="20"/>
              </w:rPr>
              <w:t xml:space="preserve">,00 </w:t>
            </w:r>
          </w:p>
          <w:p w:rsidR="00D840EC" w:rsidRPr="002A404C" w:rsidRDefault="007D4CD1" w:rsidP="00C46D3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т.ч. ДК</w:t>
            </w:r>
            <w:r w:rsidR="00043B94">
              <w:rPr>
                <w:rFonts w:ascii="Times New Roman" w:hAnsi="Times New Roman" w:cs="Times New Roman"/>
                <w:sz w:val="20"/>
              </w:rPr>
              <w:t xml:space="preserve"> 723 600,00 руб., библиотеки 461 5</w:t>
            </w:r>
            <w:r>
              <w:rPr>
                <w:rFonts w:ascii="Times New Roman" w:hAnsi="Times New Roman" w:cs="Times New Roman"/>
                <w:sz w:val="20"/>
              </w:rPr>
              <w:t>00,00 руб.)</w:t>
            </w:r>
          </w:p>
        </w:tc>
        <w:tc>
          <w:tcPr>
            <w:tcW w:w="1708" w:type="dxa"/>
          </w:tcPr>
          <w:p w:rsidR="00D840EC" w:rsidRPr="001600F4" w:rsidRDefault="00043B94" w:rsidP="00C46D3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 000,00</w:t>
            </w:r>
          </w:p>
        </w:tc>
        <w:tc>
          <w:tcPr>
            <w:tcW w:w="1276" w:type="dxa"/>
          </w:tcPr>
          <w:p w:rsidR="008A5EFB" w:rsidRDefault="008A5EFB" w:rsidP="008A5E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 185 100,00 </w:t>
            </w:r>
          </w:p>
          <w:p w:rsidR="00D840EC" w:rsidRPr="00C46D3B" w:rsidRDefault="00D840EC" w:rsidP="00B952AB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840EC" w:rsidRPr="00427D81" w:rsidTr="007D4CD1">
        <w:tblPrEx>
          <w:tblBorders>
            <w:left w:val="nil"/>
          </w:tblBorders>
        </w:tblPrEx>
        <w:tc>
          <w:tcPr>
            <w:tcW w:w="2902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D840EC" w:rsidRPr="00427D81" w:rsidRDefault="00C46D3B" w:rsidP="0080505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971 900,00</w:t>
            </w:r>
          </w:p>
        </w:tc>
        <w:tc>
          <w:tcPr>
            <w:tcW w:w="2548" w:type="dxa"/>
          </w:tcPr>
          <w:p w:rsidR="00D840EC" w:rsidRPr="00427D81" w:rsidRDefault="00C46D3B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391 800,00</w:t>
            </w:r>
          </w:p>
        </w:tc>
        <w:tc>
          <w:tcPr>
            <w:tcW w:w="2549" w:type="dxa"/>
            <w:shd w:val="clear" w:color="auto" w:fill="auto"/>
          </w:tcPr>
          <w:p w:rsidR="00D840EC" w:rsidRPr="00B952AB" w:rsidRDefault="00043B94" w:rsidP="0080505F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29 000,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D840EC" w:rsidRPr="00B952AB" w:rsidRDefault="00043B94" w:rsidP="0080505F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2 9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40EC" w:rsidRPr="00C46D3B" w:rsidRDefault="008A5EFB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 554 213,78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D4CD1" w:rsidRDefault="007D4CD1" w:rsidP="007D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 ______________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О.А.Егорова       </w:t>
      </w:r>
      <w:r w:rsidRPr="003F4C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.В.</w:t>
      </w:r>
    </w:p>
    <w:p w:rsidR="007D4CD1" w:rsidRPr="007C7CB6" w:rsidRDefault="007D4CD1" w:rsidP="007D4C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7C7CB6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C7CB6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</w:t>
      </w:r>
      <w:r w:rsidRPr="007C7CB6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7C7C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C7CB6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C7CB6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</w:t>
      </w:r>
    </w:p>
    <w:p w:rsidR="007D4CD1" w:rsidRPr="002115FC" w:rsidRDefault="007D4CD1" w:rsidP="007D4CD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D4CD1" w:rsidRDefault="007D4CD1" w:rsidP="007D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ь:</w:t>
      </w:r>
    </w:p>
    <w:p w:rsidR="0080505F" w:rsidRPr="002115FC" w:rsidRDefault="007D4CD1" w:rsidP="007D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лефон: 8(81378)75-211</w:t>
      </w:r>
    </w:p>
    <w:sectPr w:rsidR="0080505F" w:rsidRPr="002115FC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49"/>
    <w:rsid w:val="00043B94"/>
    <w:rsid w:val="00055431"/>
    <w:rsid w:val="00073FC2"/>
    <w:rsid w:val="000A6B3F"/>
    <w:rsid w:val="000B1DFF"/>
    <w:rsid w:val="000B3301"/>
    <w:rsid w:val="000F0564"/>
    <w:rsid w:val="000F0A66"/>
    <w:rsid w:val="00115412"/>
    <w:rsid w:val="00151D45"/>
    <w:rsid w:val="001600F4"/>
    <w:rsid w:val="00167BAC"/>
    <w:rsid w:val="0017527D"/>
    <w:rsid w:val="00186108"/>
    <w:rsid w:val="001A66A4"/>
    <w:rsid w:val="001C1C19"/>
    <w:rsid w:val="00233104"/>
    <w:rsid w:val="002449B1"/>
    <w:rsid w:val="002544A4"/>
    <w:rsid w:val="00287D07"/>
    <w:rsid w:val="00293776"/>
    <w:rsid w:val="002A404C"/>
    <w:rsid w:val="002C70EF"/>
    <w:rsid w:val="002D0057"/>
    <w:rsid w:val="002F65F4"/>
    <w:rsid w:val="003227AE"/>
    <w:rsid w:val="00335649"/>
    <w:rsid w:val="00337E6E"/>
    <w:rsid w:val="00342152"/>
    <w:rsid w:val="0035548C"/>
    <w:rsid w:val="00356D14"/>
    <w:rsid w:val="003759D7"/>
    <w:rsid w:val="00382928"/>
    <w:rsid w:val="00391CEA"/>
    <w:rsid w:val="003A1B56"/>
    <w:rsid w:val="003B66EF"/>
    <w:rsid w:val="003B6AF6"/>
    <w:rsid w:val="003C2139"/>
    <w:rsid w:val="003D0CF5"/>
    <w:rsid w:val="003E16E9"/>
    <w:rsid w:val="003F1E30"/>
    <w:rsid w:val="0041024F"/>
    <w:rsid w:val="00427D81"/>
    <w:rsid w:val="004527EC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19BD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34126"/>
    <w:rsid w:val="00774B33"/>
    <w:rsid w:val="00777E5D"/>
    <w:rsid w:val="00785E2C"/>
    <w:rsid w:val="007B2859"/>
    <w:rsid w:val="007C2994"/>
    <w:rsid w:val="007D08CA"/>
    <w:rsid w:val="007D4CD1"/>
    <w:rsid w:val="007E42A8"/>
    <w:rsid w:val="007E4626"/>
    <w:rsid w:val="007F491E"/>
    <w:rsid w:val="007F6889"/>
    <w:rsid w:val="0080505F"/>
    <w:rsid w:val="00806E95"/>
    <w:rsid w:val="008A5EFB"/>
    <w:rsid w:val="008E42D1"/>
    <w:rsid w:val="00916D5D"/>
    <w:rsid w:val="009506F4"/>
    <w:rsid w:val="009A42A8"/>
    <w:rsid w:val="009B1BAC"/>
    <w:rsid w:val="009B4DC5"/>
    <w:rsid w:val="009C1FED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52AB"/>
    <w:rsid w:val="00B96776"/>
    <w:rsid w:val="00BA5309"/>
    <w:rsid w:val="00BD72A5"/>
    <w:rsid w:val="00BF523A"/>
    <w:rsid w:val="00C15E8B"/>
    <w:rsid w:val="00C45A63"/>
    <w:rsid w:val="00C46D3B"/>
    <w:rsid w:val="00C7499B"/>
    <w:rsid w:val="00C839D7"/>
    <w:rsid w:val="00C873A5"/>
    <w:rsid w:val="00C929BF"/>
    <w:rsid w:val="00C930B6"/>
    <w:rsid w:val="00C94129"/>
    <w:rsid w:val="00CA7C74"/>
    <w:rsid w:val="00D0741A"/>
    <w:rsid w:val="00D4370E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067C5"/>
    <w:rsid w:val="00F331AC"/>
    <w:rsid w:val="00F54CE8"/>
    <w:rsid w:val="00F71FBF"/>
    <w:rsid w:val="00F91689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07C9-EE1F-458F-A0B7-D2024CA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7</cp:revision>
  <cp:lastPrinted>2018-07-05T12:06:00Z</cp:lastPrinted>
  <dcterms:created xsi:type="dcterms:W3CDTF">2018-07-05T09:44:00Z</dcterms:created>
  <dcterms:modified xsi:type="dcterms:W3CDTF">2018-10-05T09:59:00Z</dcterms:modified>
</cp:coreProperties>
</file>